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D9" w:rsidRDefault="00D572D9" w:rsidP="008026FC">
      <w:pPr>
        <w:ind w:left="-851"/>
      </w:pPr>
      <w:bookmarkStart w:id="0" w:name="_GoBack"/>
      <w:bookmarkEnd w:id="0"/>
    </w:p>
    <w:p w:rsidR="00372281" w:rsidRDefault="00372281" w:rsidP="008026FC">
      <w:pPr>
        <w:ind w:left="-851"/>
        <w:rPr>
          <w:rFonts w:ascii="Times New Roman" w:hAnsi="Times New Roman"/>
        </w:rPr>
      </w:pPr>
      <w:r w:rsidRPr="00D572D9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E2124C8" wp14:editId="688CF747">
            <wp:simplePos x="0" y="0"/>
            <wp:positionH relativeFrom="column">
              <wp:posOffset>5100955</wp:posOffset>
            </wp:positionH>
            <wp:positionV relativeFrom="paragraph">
              <wp:posOffset>108585</wp:posOffset>
            </wp:positionV>
            <wp:extent cx="731520" cy="1085850"/>
            <wp:effectExtent l="0" t="0" r="0" b="0"/>
            <wp:wrapSquare wrapText="bothSides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2D9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D7ECB2" wp14:editId="3FA0523D">
            <wp:simplePos x="0" y="0"/>
            <wp:positionH relativeFrom="column">
              <wp:posOffset>-118745</wp:posOffset>
            </wp:positionH>
            <wp:positionV relativeFrom="paragraph">
              <wp:posOffset>108585</wp:posOffset>
            </wp:positionV>
            <wp:extent cx="731520" cy="1133475"/>
            <wp:effectExtent l="0" t="0" r="0" b="9525"/>
            <wp:wrapSquare wrapText="bothSides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AAB" w:rsidRPr="00D572D9">
        <w:rPr>
          <w:rFonts w:ascii="Times New Roman" w:hAnsi="Times New Roman"/>
        </w:rPr>
        <w:t xml:space="preserve">                                                           </w:t>
      </w:r>
    </w:p>
    <w:p w:rsidR="00372281" w:rsidRPr="00423957" w:rsidRDefault="00372281" w:rsidP="00423957">
      <w:pPr>
        <w:ind w:left="-85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026FC" w:rsidRPr="00423957" w:rsidRDefault="00185AAB" w:rsidP="00423957">
      <w:pPr>
        <w:ind w:left="-85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957">
        <w:rPr>
          <w:rFonts w:asciiTheme="minorHAnsi" w:hAnsiTheme="minorHAnsi" w:cstheme="minorHAnsi"/>
          <w:b/>
          <w:sz w:val="24"/>
          <w:szCs w:val="24"/>
        </w:rPr>
        <w:t>T</w:t>
      </w:r>
      <w:r w:rsidR="00372281" w:rsidRPr="00423957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423957">
        <w:rPr>
          <w:rFonts w:asciiTheme="minorHAnsi" w:hAnsiTheme="minorHAnsi" w:cstheme="minorHAnsi"/>
          <w:b/>
          <w:sz w:val="24"/>
          <w:szCs w:val="24"/>
        </w:rPr>
        <w:t>C</w:t>
      </w:r>
      <w:r w:rsidR="00372281" w:rsidRPr="00423957">
        <w:rPr>
          <w:rFonts w:asciiTheme="minorHAnsi" w:hAnsiTheme="minorHAnsi" w:cstheme="minorHAnsi"/>
          <w:b/>
          <w:sz w:val="24"/>
          <w:szCs w:val="24"/>
        </w:rPr>
        <w:t>.</w:t>
      </w:r>
    </w:p>
    <w:p w:rsidR="00C25CEA" w:rsidRPr="00423957" w:rsidRDefault="008026FC" w:rsidP="00423957">
      <w:pPr>
        <w:ind w:right="-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957">
        <w:rPr>
          <w:rFonts w:asciiTheme="minorHAnsi" w:hAnsiTheme="minorHAnsi" w:cstheme="minorHAnsi"/>
          <w:b/>
          <w:sz w:val="24"/>
          <w:szCs w:val="24"/>
        </w:rPr>
        <w:t>MUĞLA SITKI KOÇMAN ÜNİVERSİTESİ</w:t>
      </w:r>
    </w:p>
    <w:p w:rsidR="00C25CEA" w:rsidRPr="00423957" w:rsidRDefault="00C25CEA" w:rsidP="00423957">
      <w:pPr>
        <w:ind w:right="-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957">
        <w:rPr>
          <w:rFonts w:asciiTheme="minorHAnsi" w:hAnsiTheme="minorHAnsi" w:cstheme="minorHAnsi"/>
          <w:b/>
          <w:sz w:val="24"/>
          <w:szCs w:val="24"/>
        </w:rPr>
        <w:t>SOSYAL BİLİMLER ENSTİTÜSÜ</w:t>
      </w:r>
    </w:p>
    <w:p w:rsidR="00C25CEA" w:rsidRPr="00423957" w:rsidRDefault="00C25CEA" w:rsidP="00423957">
      <w:pPr>
        <w:ind w:right="-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957">
        <w:rPr>
          <w:rFonts w:asciiTheme="minorHAnsi" w:hAnsiTheme="minorHAnsi" w:cstheme="minorHAnsi"/>
          <w:b/>
          <w:sz w:val="24"/>
          <w:szCs w:val="24"/>
        </w:rPr>
        <w:t xml:space="preserve">TEZ SAVUNMA SINAVI JÜRİ </w:t>
      </w:r>
      <w:r w:rsidR="00372281" w:rsidRPr="00423957">
        <w:rPr>
          <w:rFonts w:asciiTheme="minorHAnsi" w:hAnsiTheme="minorHAnsi" w:cstheme="minorHAnsi"/>
          <w:b/>
          <w:sz w:val="24"/>
          <w:szCs w:val="24"/>
        </w:rPr>
        <w:t xml:space="preserve">ÜYELERİ </w:t>
      </w:r>
      <w:r w:rsidR="00372281" w:rsidRPr="00423957">
        <w:rPr>
          <w:rFonts w:asciiTheme="minorHAnsi" w:hAnsiTheme="minorHAnsi" w:cstheme="minorHAnsi"/>
          <w:b/>
          <w:sz w:val="24"/>
          <w:szCs w:val="24"/>
        </w:rPr>
        <w:br/>
      </w:r>
      <w:r w:rsidRPr="00423957">
        <w:rPr>
          <w:rFonts w:asciiTheme="minorHAnsi" w:hAnsiTheme="minorHAnsi" w:cstheme="minorHAnsi"/>
          <w:b/>
          <w:sz w:val="24"/>
          <w:szCs w:val="24"/>
        </w:rPr>
        <w:t>İLETİŞİM FORMU</w:t>
      </w:r>
    </w:p>
    <w:p w:rsidR="00372281" w:rsidRDefault="00372281" w:rsidP="00423957">
      <w:pPr>
        <w:ind w:right="-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1F0D" w:rsidRPr="00423957" w:rsidRDefault="00111F0D" w:rsidP="00423957">
      <w:pPr>
        <w:ind w:right="-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72281" w:rsidRPr="00D572D9" w:rsidRDefault="00372281" w:rsidP="008026FC">
      <w:pPr>
        <w:ind w:right="-709"/>
        <w:rPr>
          <w:rFonts w:ascii="Times New Roman" w:hAnsi="Times New Roman"/>
          <w:b/>
        </w:rPr>
      </w:pPr>
    </w:p>
    <w:tbl>
      <w:tblPr>
        <w:tblStyle w:val="TabloKlavuzu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561"/>
        <w:gridCol w:w="3403"/>
        <w:gridCol w:w="924"/>
        <w:gridCol w:w="2053"/>
        <w:gridCol w:w="2835"/>
      </w:tblGrid>
      <w:tr w:rsidR="00111F0D" w:rsidTr="00111F0D">
        <w:trPr>
          <w:trHeight w:val="1123"/>
          <w:jc w:val="center"/>
        </w:trPr>
        <w:tc>
          <w:tcPr>
            <w:tcW w:w="4888" w:type="dxa"/>
            <w:gridSpan w:val="3"/>
            <w:vAlign w:val="center"/>
          </w:tcPr>
          <w:p w:rsidR="00111F0D" w:rsidRPr="00111F0D" w:rsidRDefault="00111F0D" w:rsidP="00111F0D">
            <w:pPr>
              <w:jc w:val="left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 xml:space="preserve">Öğrencinin Adı Soyadı: </w:t>
            </w: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br/>
              <w:t xml:space="preserve">Numarası: </w:t>
            </w:r>
          </w:p>
        </w:tc>
        <w:tc>
          <w:tcPr>
            <w:tcW w:w="4888" w:type="dxa"/>
            <w:gridSpan w:val="2"/>
            <w:vAlign w:val="center"/>
          </w:tcPr>
          <w:p w:rsidR="00111F0D" w:rsidRPr="00111F0D" w:rsidRDefault="00111F0D" w:rsidP="00111F0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 xml:space="preserve">Anabilim/Anasanat Dalı: </w:t>
            </w:r>
          </w:p>
        </w:tc>
      </w:tr>
      <w:tr w:rsidR="00111F0D" w:rsidTr="00111F0D">
        <w:trPr>
          <w:trHeight w:val="544"/>
          <w:jc w:val="center"/>
        </w:trPr>
        <w:tc>
          <w:tcPr>
            <w:tcW w:w="4888" w:type="dxa"/>
            <w:gridSpan w:val="3"/>
            <w:vAlign w:val="center"/>
          </w:tcPr>
          <w:p w:rsidR="00111F0D" w:rsidRPr="00AE797B" w:rsidRDefault="00111F0D" w:rsidP="00111F0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AE79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 xml:space="preserve">Yüksek Lisans </w:t>
            </w:r>
            <w:r w:rsidR="00AE797B" w:rsidRPr="00AE79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eastAsia="tr-TR"/>
                </w:rPr>
                <w:id w:val="8273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95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eastAsia="tr-TR"/>
                  </w:rPr>
                  <w:t>☐</w:t>
                </w:r>
              </w:sdtContent>
            </w:sdt>
          </w:p>
        </w:tc>
        <w:tc>
          <w:tcPr>
            <w:tcW w:w="4888" w:type="dxa"/>
            <w:gridSpan w:val="2"/>
            <w:vAlign w:val="center"/>
          </w:tcPr>
          <w:p w:rsidR="00111F0D" w:rsidRPr="00AE797B" w:rsidRDefault="00111F0D" w:rsidP="00111F0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AE79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Doktora</w:t>
            </w:r>
            <w:r w:rsidR="009529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eastAsia="tr-TR"/>
                </w:rPr>
                <w:id w:val="6181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95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eastAsia="tr-TR"/>
                  </w:rPr>
                  <w:t>☐</w:t>
                </w:r>
              </w:sdtContent>
            </w:sdt>
          </w:p>
        </w:tc>
      </w:tr>
      <w:tr w:rsidR="00111F0D" w:rsidTr="00111F0D">
        <w:trPr>
          <w:trHeight w:val="591"/>
          <w:jc w:val="center"/>
        </w:trPr>
        <w:tc>
          <w:tcPr>
            <w:tcW w:w="561" w:type="dxa"/>
            <w:vMerge w:val="restart"/>
            <w:vAlign w:val="center"/>
          </w:tcPr>
          <w:p w:rsidR="00111F0D" w:rsidRPr="00111F0D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Sıra No</w:t>
            </w:r>
          </w:p>
        </w:tc>
        <w:tc>
          <w:tcPr>
            <w:tcW w:w="9215" w:type="dxa"/>
            <w:gridSpan w:val="4"/>
            <w:vAlign w:val="center"/>
          </w:tcPr>
          <w:p w:rsidR="00111F0D" w:rsidRPr="00111F0D" w:rsidRDefault="00111F0D" w:rsidP="00AE7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 xml:space="preserve">Jüri Üyelerinin </w:t>
            </w:r>
          </w:p>
        </w:tc>
      </w:tr>
      <w:tr w:rsidR="00111F0D" w:rsidTr="00111F0D">
        <w:trPr>
          <w:trHeight w:val="935"/>
          <w:jc w:val="center"/>
        </w:trPr>
        <w:tc>
          <w:tcPr>
            <w:tcW w:w="561" w:type="dxa"/>
            <w:vMerge/>
            <w:vAlign w:val="center"/>
          </w:tcPr>
          <w:p w:rsidR="00111F0D" w:rsidRPr="00111F0D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403" w:type="dxa"/>
            <w:vAlign w:val="center"/>
          </w:tcPr>
          <w:p w:rsidR="00111F0D" w:rsidRPr="00111F0D" w:rsidRDefault="00111F0D" w:rsidP="00111F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Unvan, Adı, Soyadı</w:t>
            </w:r>
          </w:p>
        </w:tc>
        <w:tc>
          <w:tcPr>
            <w:tcW w:w="2977" w:type="dxa"/>
            <w:gridSpan w:val="2"/>
            <w:vAlign w:val="center"/>
          </w:tcPr>
          <w:p w:rsidR="00111F0D" w:rsidRPr="00111F0D" w:rsidRDefault="00111F0D" w:rsidP="00111F0D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E-posta</w:t>
            </w:r>
          </w:p>
        </w:tc>
        <w:tc>
          <w:tcPr>
            <w:tcW w:w="2835" w:type="dxa"/>
            <w:vAlign w:val="center"/>
          </w:tcPr>
          <w:p w:rsidR="00111F0D" w:rsidRPr="00111F0D" w:rsidRDefault="00111F0D" w:rsidP="00111F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Cep No</w:t>
            </w:r>
          </w:p>
        </w:tc>
      </w:tr>
      <w:tr w:rsidR="00111F0D" w:rsidTr="00111F0D">
        <w:trPr>
          <w:trHeight w:val="580"/>
          <w:jc w:val="center"/>
        </w:trPr>
        <w:tc>
          <w:tcPr>
            <w:tcW w:w="561" w:type="dxa"/>
          </w:tcPr>
          <w:p w:rsidR="00111F0D" w:rsidRPr="00111F0D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3403" w:type="dxa"/>
            <w:vAlign w:val="center"/>
          </w:tcPr>
          <w:p w:rsidR="00111F0D" w:rsidRPr="00111F0D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111F0D" w:rsidRPr="00111F0D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111F0D" w:rsidTr="00111F0D">
        <w:trPr>
          <w:trHeight w:val="580"/>
          <w:jc w:val="center"/>
        </w:trPr>
        <w:tc>
          <w:tcPr>
            <w:tcW w:w="561" w:type="dxa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42395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03" w:type="dxa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11F0D" w:rsidTr="00111F0D">
        <w:trPr>
          <w:trHeight w:val="580"/>
          <w:jc w:val="center"/>
        </w:trPr>
        <w:tc>
          <w:tcPr>
            <w:tcW w:w="561" w:type="dxa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42395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03" w:type="dxa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11F0D" w:rsidTr="00111F0D">
        <w:trPr>
          <w:trHeight w:val="580"/>
          <w:jc w:val="center"/>
        </w:trPr>
        <w:tc>
          <w:tcPr>
            <w:tcW w:w="561" w:type="dxa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42395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403" w:type="dxa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11F0D" w:rsidTr="00111F0D">
        <w:trPr>
          <w:trHeight w:val="580"/>
          <w:jc w:val="center"/>
        </w:trPr>
        <w:tc>
          <w:tcPr>
            <w:tcW w:w="561" w:type="dxa"/>
          </w:tcPr>
          <w:p w:rsidR="00111F0D" w:rsidRDefault="00111F0D" w:rsidP="00111F0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403" w:type="dxa"/>
            <w:vAlign w:val="center"/>
          </w:tcPr>
          <w:p w:rsidR="00111F0D" w:rsidRDefault="00111F0D" w:rsidP="00111F0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11F0D" w:rsidRDefault="00111F0D" w:rsidP="00111F0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111F0D" w:rsidRDefault="00111F0D" w:rsidP="00111F0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433A96" w:rsidRDefault="008026FC" w:rsidP="008026FC">
      <w:pPr>
        <w:ind w:right="-709"/>
      </w:pPr>
      <w:r>
        <w:br w:type="textWrapping" w:clear="all"/>
      </w:r>
    </w:p>
    <w:p w:rsidR="0053053B" w:rsidRDefault="0053053B" w:rsidP="008026FC">
      <w:pPr>
        <w:ind w:right="-709"/>
      </w:pPr>
    </w:p>
    <w:p w:rsidR="0053053B" w:rsidRPr="00B942BB" w:rsidRDefault="00B942BB" w:rsidP="0053053B">
      <w:pPr>
        <w:ind w:right="-709"/>
      </w:pPr>
      <w:r w:rsidRPr="00B942BB">
        <w:t xml:space="preserve">Açıklama: Bu form </w:t>
      </w:r>
      <w:r w:rsidR="0053589F">
        <w:t>m</w:t>
      </w:r>
      <w:r w:rsidR="0053053B" w:rsidRPr="00B942BB">
        <w:rPr>
          <w:bCs/>
        </w:rPr>
        <w:t xml:space="preserve">ezun </w:t>
      </w:r>
      <w:r w:rsidRPr="00B942BB">
        <w:rPr>
          <w:bCs/>
        </w:rPr>
        <w:t>o</w:t>
      </w:r>
      <w:r w:rsidR="0053053B" w:rsidRPr="00B942BB">
        <w:rPr>
          <w:bCs/>
        </w:rPr>
        <w:t xml:space="preserve">lan </w:t>
      </w:r>
      <w:r w:rsidRPr="00B942BB">
        <w:rPr>
          <w:bCs/>
        </w:rPr>
        <w:t xml:space="preserve">yüksek lisans ve </w:t>
      </w:r>
      <w:r w:rsidR="00A96264" w:rsidRPr="00B942BB">
        <w:rPr>
          <w:bCs/>
        </w:rPr>
        <w:t>doktora öğrencilerimizin tez</w:t>
      </w:r>
      <w:r w:rsidRPr="00B942BB">
        <w:rPr>
          <w:bCs/>
        </w:rPr>
        <w:t xml:space="preserve"> savunma sınavlarında görev alan jüri üyelerine tezin son halini</w:t>
      </w:r>
      <w:r w:rsidR="00A96264">
        <w:rPr>
          <w:bCs/>
        </w:rPr>
        <w:t>n elektronik versiyonu</w:t>
      </w:r>
      <w:r w:rsidR="0053589F">
        <w:rPr>
          <w:bCs/>
        </w:rPr>
        <w:t>nu</w:t>
      </w:r>
      <w:r w:rsidR="00A96264">
        <w:rPr>
          <w:bCs/>
        </w:rPr>
        <w:t xml:space="preserve"> (</w:t>
      </w:r>
      <w:proofErr w:type="spellStart"/>
      <w:r w:rsidRPr="00B942BB">
        <w:rPr>
          <w:bCs/>
        </w:rPr>
        <w:t>pdf</w:t>
      </w:r>
      <w:proofErr w:type="spellEnd"/>
      <w:r w:rsidRPr="00B942BB">
        <w:rPr>
          <w:bCs/>
        </w:rPr>
        <w:t xml:space="preserve"> formatında</w:t>
      </w:r>
      <w:r w:rsidR="00617E23">
        <w:rPr>
          <w:bCs/>
        </w:rPr>
        <w:t>)</w:t>
      </w:r>
      <w:r w:rsidRPr="00B942BB">
        <w:rPr>
          <w:bCs/>
        </w:rPr>
        <w:t xml:space="preserve"> göndermek amacıyla </w:t>
      </w:r>
      <w:r w:rsidR="009312DF">
        <w:rPr>
          <w:bCs/>
        </w:rPr>
        <w:t>oluşturulmuştur</w:t>
      </w:r>
      <w:r w:rsidRPr="00B942BB">
        <w:rPr>
          <w:bCs/>
        </w:rPr>
        <w:t xml:space="preserve">. Bu nedenle iletişim bilgilerinin tam ve doğru olmasına dikkat edilmelidir. </w:t>
      </w:r>
    </w:p>
    <w:sectPr w:rsidR="0053053B" w:rsidRPr="00B942BB" w:rsidSect="00D572D9">
      <w:pgSz w:w="11906" w:h="16838"/>
      <w:pgMar w:top="1135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07" w:rsidRDefault="00FB1307" w:rsidP="008026FC">
      <w:r>
        <w:separator/>
      </w:r>
    </w:p>
  </w:endnote>
  <w:endnote w:type="continuationSeparator" w:id="0">
    <w:p w:rsidR="00FB1307" w:rsidRDefault="00FB1307" w:rsidP="0080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07" w:rsidRDefault="00FB1307" w:rsidP="008026FC">
      <w:r>
        <w:separator/>
      </w:r>
    </w:p>
  </w:footnote>
  <w:footnote w:type="continuationSeparator" w:id="0">
    <w:p w:rsidR="00FB1307" w:rsidRDefault="00FB1307" w:rsidP="00802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CF"/>
    <w:rsid w:val="00071359"/>
    <w:rsid w:val="00111F0D"/>
    <w:rsid w:val="00185AAB"/>
    <w:rsid w:val="002F6E6E"/>
    <w:rsid w:val="00372281"/>
    <w:rsid w:val="00401AA1"/>
    <w:rsid w:val="00414E7E"/>
    <w:rsid w:val="00423957"/>
    <w:rsid w:val="00433A96"/>
    <w:rsid w:val="0053053B"/>
    <w:rsid w:val="0053589F"/>
    <w:rsid w:val="00566D38"/>
    <w:rsid w:val="00580CC9"/>
    <w:rsid w:val="00617E23"/>
    <w:rsid w:val="006D7370"/>
    <w:rsid w:val="0070215E"/>
    <w:rsid w:val="007D15FC"/>
    <w:rsid w:val="007E6584"/>
    <w:rsid w:val="008026FC"/>
    <w:rsid w:val="008171CF"/>
    <w:rsid w:val="008F544E"/>
    <w:rsid w:val="009312DF"/>
    <w:rsid w:val="0095295C"/>
    <w:rsid w:val="00A44E84"/>
    <w:rsid w:val="00A8500B"/>
    <w:rsid w:val="00A96264"/>
    <w:rsid w:val="00AE797B"/>
    <w:rsid w:val="00B942BB"/>
    <w:rsid w:val="00BB27BC"/>
    <w:rsid w:val="00C25CEA"/>
    <w:rsid w:val="00C47F86"/>
    <w:rsid w:val="00C55D2D"/>
    <w:rsid w:val="00D572D9"/>
    <w:rsid w:val="00E512B8"/>
    <w:rsid w:val="00F02ECF"/>
    <w:rsid w:val="00FB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44E"/>
    <w:pPr>
      <w:jc w:val="both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F544E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73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70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026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026F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026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026F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44E"/>
    <w:pPr>
      <w:jc w:val="both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F544E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73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70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026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026F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026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026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F931-BBCE-4FB6-9A2E-BA925859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yal Bilimler</dc:creator>
  <cp:lastModifiedBy>Aidata_150061277</cp:lastModifiedBy>
  <cp:revision>2</cp:revision>
  <cp:lastPrinted>2020-09-09T13:59:00Z</cp:lastPrinted>
  <dcterms:created xsi:type="dcterms:W3CDTF">2020-09-10T13:04:00Z</dcterms:created>
  <dcterms:modified xsi:type="dcterms:W3CDTF">2020-09-10T13:04:00Z</dcterms:modified>
</cp:coreProperties>
</file>